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Кафедра педагогического образования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r w:rsidR="00D54CCF" w:rsidRPr="00F90212">
        <w:rPr>
          <w:i/>
          <w:szCs w:val="28"/>
          <w:u w:val="single"/>
        </w:rPr>
        <w:t xml:space="preserve">педагогическая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 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4C3C51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4C3C51" w:rsidSect="00BB25B5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Pr="004C3C51">
        <w:t>20</w:t>
      </w:r>
    </w:p>
    <w:p w:rsidR="00E11972" w:rsidRPr="000A1D79" w:rsidRDefault="00E11972" w:rsidP="00BB25B5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E11972" w:rsidRPr="00E11972" w:rsidRDefault="00E11972" w:rsidP="00E11972">
      <w:pPr>
        <w:pStyle w:val="ReportHead"/>
        <w:suppressAutoHyphens/>
        <w:jc w:val="both"/>
        <w:rPr>
          <w:rFonts w:eastAsia="Calibri"/>
          <w:szCs w:val="28"/>
          <w:vertAlign w:val="superscript"/>
        </w:rPr>
      </w:pPr>
      <w:r w:rsidRPr="001B7CAC">
        <w:rPr>
          <w:rFonts w:eastAsia="Calibri"/>
          <w:szCs w:val="28"/>
        </w:rPr>
        <w:t xml:space="preserve">Фонд оценочных средств предназначен для контроля знаний обучающихся по направлению подготовки (специальности) </w:t>
      </w:r>
      <w:r w:rsidR="00DA76BF">
        <w:rPr>
          <w:rFonts w:eastAsia="Calibri"/>
          <w:szCs w:val="28"/>
        </w:rPr>
        <w:t xml:space="preserve"> Профессиональное обучение ( по отраслям )</w:t>
      </w:r>
      <w:r w:rsidR="000B07FB">
        <w:rPr>
          <w:rFonts w:eastAsia="Calibri"/>
          <w:szCs w:val="28"/>
        </w:rPr>
        <w:t xml:space="preserve"> профиль Энергетика </w:t>
      </w:r>
      <w:r>
        <w:rPr>
          <w:szCs w:val="28"/>
        </w:rPr>
        <w:t xml:space="preserve"> по </w:t>
      </w:r>
      <w:r w:rsidR="00DA76BF">
        <w:rPr>
          <w:szCs w:val="28"/>
        </w:rPr>
        <w:t xml:space="preserve">педагогической </w:t>
      </w:r>
      <w:r>
        <w:rPr>
          <w:szCs w:val="28"/>
        </w:rPr>
        <w:t xml:space="preserve"> практике</w:t>
      </w:r>
    </w:p>
    <w:p w:rsidR="00E11972" w:rsidRPr="001B7CAC" w:rsidRDefault="00E11972" w:rsidP="00E11972">
      <w:pPr>
        <w:pStyle w:val="ReportHead"/>
        <w:suppressAutoHyphens/>
        <w:ind w:firstLine="850"/>
        <w:jc w:val="both"/>
        <w:rPr>
          <w:rFonts w:eastAsia="Calibri"/>
          <w:szCs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4C3C51" w:rsidRDefault="004C3C51" w:rsidP="004C3C51">
      <w:pPr>
        <w:pStyle w:val="ReportHead"/>
        <w:suppressAutoHyphens/>
        <w:ind w:firstLine="850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>Педагогического образования</w:t>
      </w: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наименование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</w:rPr>
        <w:t xml:space="preserve">Декан строительно-технологического факультета                        </w:t>
      </w:r>
      <w:r>
        <w:rPr>
          <w:i/>
          <w:szCs w:val="28"/>
        </w:rPr>
        <w:t>Бутримова Н.В.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szCs w:val="28"/>
          <w:u w:val="single"/>
          <w:lang/>
        </w:rPr>
      </w:pPr>
      <w:r>
        <w:rPr>
          <w:szCs w:val="28"/>
          <w:u w:val="single"/>
        </w:rPr>
        <w:tab/>
        <w:t>__________________________________________________________________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Исполнители: 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доцент                                                             Омельяненко Л.А.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  <w:u w:val="single"/>
        </w:rPr>
        <w:tab/>
        <w:t>___________________________________________________________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модели мировоззренческих составляющих в истории философской и педагогической мысли , основные характеристики изысканий  мыслителей, педагогов в исследованиях познавательных интересов и действий обучающихся ,ценности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>анализировать определённые тенденции в формировании</w:t>
            </w:r>
            <w:r w:rsidRPr="006534DF">
              <w:t xml:space="preserve"> </w:t>
            </w:r>
            <w:r>
              <w:t xml:space="preserve"> гражданской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>, применять  философские, педагогические знания  и аналитические навыки в конкретной практико-ориентированной деятельности.</w:t>
            </w:r>
          </w:p>
          <w:p w:rsidR="00BB25B5" w:rsidRPr="00727D05" w:rsidRDefault="00BB25B5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E11972">
              <w:t xml:space="preserve">   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 ,социальных и педагогических знаний для эффкктивного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r>
              <w:rPr>
                <w:b/>
              </w:rPr>
              <w:t xml:space="preserve">  :                                  </w:t>
            </w:r>
            <w:r w:rsidRPr="006534DF">
              <w:t xml:space="preserve"> Способен воспринимать межкультурное разнообразие </w:t>
            </w:r>
            <w:r w:rsidRPr="006534DF"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</w:t>
            </w:r>
            <w:r w:rsidRPr="006534DF">
              <w:lastRenderedPageBreak/>
              <w:t>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</w:t>
            </w:r>
            <w:r>
              <w:rPr>
                <w:rFonts w:eastAsia="Times New Roman"/>
                <w:sz w:val="22"/>
              </w:rPr>
              <w:lastRenderedPageBreak/>
              <w:t>условиях межкультурного 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обучающимися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историческом , философскоми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>анализировать и оценивать создавшуюся профессионально -п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>ь стиль педагогического общения,толерантно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>навыками объективной оценки, анализа, предвидения результата создавшейся профессионально - педагогической ситуации; использования методов управления учебно - воспитательном процессом, адекватного п</w:t>
            </w:r>
            <w:r w:rsidR="00F33D65">
              <w:rPr>
                <w:rFonts w:eastAsia="Times New Roman"/>
                <w:sz w:val="22"/>
              </w:rPr>
              <w:t>оведения в стрессовых ситуациях ,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r w:rsidRPr="006534DF">
              <w:t xml:space="preserve">Способен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 В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>основы проектирования образовательной среды  по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>
              <w:t>основные  и дополнительные образовательные</w:t>
            </w:r>
            <w:r w:rsidRPr="0034009C">
              <w:t xml:space="preserve"> программ</w:t>
            </w:r>
            <w:r>
              <w:t xml:space="preserve">ы </w:t>
            </w:r>
            <w:r w:rsidRPr="0034009C">
              <w:t xml:space="preserve">, разрабатывать отдельные их компоненты </w:t>
            </w:r>
            <w:r>
              <w:t xml:space="preserve"> в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средненго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и, изучить  планы учебной и воспитательной работы  учебного заведения и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>дики, соответсвующие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</w:t>
            </w:r>
            <w:r w:rsidR="00961C9A" w:rsidRPr="00961C9A">
              <w:rPr>
                <w:rFonts w:eastAsia="Times New Roman"/>
                <w:sz w:val="28"/>
                <w:szCs w:val="28"/>
              </w:rPr>
              <w:t>о</w:t>
            </w:r>
            <w:r w:rsidR="00961C9A" w:rsidRPr="00961C9A">
              <w:rPr>
                <w:rFonts w:eastAsia="Times New Roman"/>
                <w:sz w:val="28"/>
                <w:szCs w:val="28"/>
              </w:rPr>
              <w:t>циальном ,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</w:t>
            </w:r>
            <w:r w:rsidR="006E4E43">
              <w:rPr>
                <w:sz w:val="28"/>
              </w:rPr>
              <w:t>а</w:t>
            </w:r>
            <w:r w:rsidR="006E4E43">
              <w:rPr>
                <w:sz w:val="28"/>
              </w:rPr>
              <w:t>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о</w:t>
            </w:r>
            <w:r w:rsidR="006E4E43" w:rsidRPr="006E4E43">
              <w:rPr>
                <w:rFonts w:eastAsia="Times New Roman"/>
                <w:sz w:val="28"/>
                <w:szCs w:val="28"/>
              </w:rPr>
              <w:t>з</w:t>
            </w:r>
            <w:r w:rsidR="006E4E43" w:rsidRPr="006E4E43">
              <w:rPr>
                <w:rFonts w:eastAsia="Times New Roman"/>
                <w:sz w:val="28"/>
                <w:szCs w:val="28"/>
              </w:rPr>
              <w:t>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</w:t>
            </w:r>
            <w:r w:rsidR="006E4E43" w:rsidRPr="006E4E43">
              <w:rPr>
                <w:rFonts w:eastAsia="Times New Roman"/>
                <w:sz w:val="28"/>
                <w:szCs w:val="28"/>
              </w:rPr>
              <w:t>е</w:t>
            </w:r>
            <w:r w:rsidR="006E4E43" w:rsidRPr="006E4E43">
              <w:rPr>
                <w:rFonts w:eastAsia="Times New Roman"/>
                <w:sz w:val="28"/>
                <w:szCs w:val="28"/>
              </w:rPr>
              <w:t>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онтексте социально-историческом ,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</w:t>
            </w:r>
            <w:r w:rsidR="003267C8" w:rsidRPr="003267C8">
              <w:rPr>
                <w:sz w:val="28"/>
                <w:szCs w:val="28"/>
              </w:rPr>
              <w:t>о</w:t>
            </w:r>
            <w:r w:rsidR="003267C8" w:rsidRPr="003267C8">
              <w:rPr>
                <w:sz w:val="28"/>
                <w:szCs w:val="28"/>
              </w:rPr>
              <w:t>товки , их применение при решении конкретных педагогических или  методических задач в сответствии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деятельности </w:t>
            </w:r>
            <w:r w:rsidR="00766FA3" w:rsidRPr="00766FA3">
              <w:rPr>
                <w:sz w:val="28"/>
                <w:szCs w:val="28"/>
              </w:rPr>
              <w:t xml:space="preserve"> в период</w:t>
            </w:r>
            <w:r w:rsidR="001D02DA">
              <w:rPr>
                <w:sz w:val="28"/>
                <w:szCs w:val="28"/>
              </w:rPr>
              <w:t xml:space="preserve"> прохождения педагогической </w:t>
            </w:r>
            <w:r w:rsidR="00766FA3">
              <w:rPr>
                <w:sz w:val="28"/>
                <w:szCs w:val="28"/>
              </w:rPr>
              <w:t xml:space="preserve"> практики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и  подготовки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</w:t>
            </w:r>
            <w:r w:rsidR="008A2194" w:rsidRPr="008A2194">
              <w:rPr>
                <w:bCs/>
                <w:sz w:val="28"/>
                <w:szCs w:val="28"/>
              </w:rPr>
              <w:t>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 xml:space="preserve">2. Структурированность и полнота собранного </w:t>
            </w:r>
            <w:r w:rsidRPr="00AB01DD">
              <w:lastRenderedPageBreak/>
              <w:t>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Полнота устного 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</w:t>
            </w:r>
            <w:r w:rsidRPr="00AB01DD">
              <w:lastRenderedPageBreak/>
              <w:t>ответил на поставленные вопрос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итогам </w:t>
      </w:r>
      <w:r w:rsidR="008524E9">
        <w:rPr>
          <w:sz w:val="28"/>
          <w:szCs w:val="28"/>
        </w:rPr>
        <w:t xml:space="preserve"> педагогической </w:t>
      </w:r>
      <w:r w:rsidRPr="0081319C">
        <w:rPr>
          <w:sz w:val="28"/>
          <w:szCs w:val="28"/>
        </w:rPr>
        <w:t>практики проводится на основании офор</w:t>
      </w:r>
      <w:r w:rsidRPr="0081319C">
        <w:rPr>
          <w:sz w:val="28"/>
          <w:szCs w:val="28"/>
        </w:rPr>
        <w:t>м</w:t>
      </w:r>
      <w:r w:rsidRPr="0081319C">
        <w:rPr>
          <w:sz w:val="28"/>
          <w:szCs w:val="28"/>
        </w:rPr>
        <w:t>ленного в соответствии с установленными требованиями письменного отчета ст</w:t>
      </w:r>
      <w:r w:rsidRPr="0081319C">
        <w:rPr>
          <w:sz w:val="28"/>
          <w:szCs w:val="28"/>
        </w:rPr>
        <w:t>у</w:t>
      </w:r>
      <w:r w:rsidRPr="0081319C">
        <w:rPr>
          <w:sz w:val="28"/>
          <w:szCs w:val="28"/>
        </w:rPr>
        <w:t>дента и отзыва руководителя практики от организации. По итогам аттестации в</w:t>
      </w:r>
      <w:r w:rsidRPr="0081319C">
        <w:rPr>
          <w:sz w:val="28"/>
          <w:szCs w:val="28"/>
        </w:rPr>
        <w:t>ы</w:t>
      </w:r>
      <w:r w:rsidRPr="0081319C">
        <w:rPr>
          <w:sz w:val="28"/>
          <w:szCs w:val="28"/>
        </w:rPr>
        <w:t>ставляется дифференцированная оценка</w:t>
      </w:r>
      <w:r w:rsidR="00020819">
        <w:rPr>
          <w:sz w:val="28"/>
          <w:szCs w:val="28"/>
        </w:rPr>
        <w:t xml:space="preserve"> ( дифференцированный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>й при прохождении  педагогической  практики</w:t>
      </w:r>
      <w:r w:rsidR="0081319C">
        <w:rPr>
          <w:sz w:val="28"/>
          <w:szCs w:val="28"/>
        </w:rPr>
        <w:t xml:space="preserve">  является  последовательная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>ских технологий и методов,соответсвующих</w:t>
      </w:r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образования</w:t>
      </w:r>
      <w:r w:rsidR="0081319C" w:rsidRPr="0081319C">
        <w:rPr>
          <w:sz w:val="28"/>
          <w:szCs w:val="28"/>
        </w:rPr>
        <w:t xml:space="preserve"> </w:t>
      </w:r>
      <w:r w:rsidR="0081319C">
        <w:rPr>
          <w:sz w:val="28"/>
          <w:szCs w:val="28"/>
        </w:rPr>
        <w:t xml:space="preserve"> </w:t>
      </w:r>
      <w:r w:rsidR="0081319C" w:rsidRPr="00AB01DD">
        <w:rPr>
          <w:sz w:val="28"/>
          <w:szCs w:val="28"/>
        </w:rPr>
        <w:t xml:space="preserve">, </w:t>
      </w:r>
      <w:r w:rsidR="00AB01DD" w:rsidRPr="00AB01DD">
        <w:rPr>
          <w:sz w:val="28"/>
          <w:szCs w:val="28"/>
        </w:rPr>
        <w:t xml:space="preserve"> форм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профессионального </w:t>
      </w:r>
      <w:r w:rsidR="00AB01DD" w:rsidRPr="00AB01DD">
        <w:rPr>
          <w:sz w:val="28"/>
          <w:szCs w:val="28"/>
        </w:rPr>
        <w:t xml:space="preserve"> 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по  педагогической </w:t>
      </w:r>
      <w:r w:rsidR="00AB01DD">
        <w:rPr>
          <w:sz w:val="28"/>
          <w:szCs w:val="28"/>
        </w:rPr>
        <w:t xml:space="preserve">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</w:t>
      </w:r>
      <w:r w:rsidRPr="00A64062">
        <w:rPr>
          <w:sz w:val="28"/>
          <w:szCs w:val="28"/>
        </w:rPr>
        <w:t>ы</w:t>
      </w:r>
      <w:r w:rsidRPr="00A64062">
        <w:rPr>
          <w:sz w:val="28"/>
          <w:szCs w:val="28"/>
        </w:rPr>
        <w:t>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lastRenderedPageBreak/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</w:t>
      </w:r>
      <w:r w:rsidRPr="00AB01DD">
        <w:rPr>
          <w:sz w:val="28"/>
          <w:szCs w:val="28"/>
        </w:rPr>
        <w:t>а</w:t>
      </w:r>
      <w:r w:rsidRPr="00AB01DD">
        <w:rPr>
          <w:sz w:val="28"/>
          <w:szCs w:val="28"/>
        </w:rPr>
        <w:t>ния, полученные при прохождении практики, свободно оперировал данными и</w:t>
      </w:r>
      <w:r w:rsidRPr="00AB01DD">
        <w:rPr>
          <w:sz w:val="28"/>
          <w:szCs w:val="28"/>
        </w:rPr>
        <w:t>с</w:t>
      </w:r>
      <w:r w:rsidRPr="00AB01DD">
        <w:rPr>
          <w:sz w:val="28"/>
          <w:szCs w:val="28"/>
        </w:rPr>
        <w:t>следования и внес обоснованные предложения. Студент правильно и грамотно о</w:t>
      </w:r>
      <w:r w:rsidRPr="00AB01DD">
        <w:rPr>
          <w:sz w:val="28"/>
          <w:szCs w:val="28"/>
        </w:rPr>
        <w:t>т</w:t>
      </w:r>
      <w:r w:rsidRPr="00AB01DD">
        <w:rPr>
          <w:sz w:val="28"/>
          <w:szCs w:val="28"/>
        </w:rPr>
        <w:t>ветил на поставленные вопросы. Студент получил положительный отзыв от рук</w:t>
      </w:r>
      <w:r w:rsidRPr="00AB01DD">
        <w:rPr>
          <w:sz w:val="28"/>
          <w:szCs w:val="28"/>
        </w:rPr>
        <w:t>о</w:t>
      </w:r>
      <w:r w:rsidRPr="00AB01DD">
        <w:rPr>
          <w:sz w:val="28"/>
          <w:szCs w:val="28"/>
        </w:rPr>
        <w:t>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Отчет имеет поверхностный анализ собранного материала, нечеткую посл</w:t>
      </w:r>
      <w:r w:rsidRPr="00A64062">
        <w:rPr>
          <w:sz w:val="28"/>
          <w:szCs w:val="28"/>
        </w:rPr>
        <w:t>е</w:t>
      </w:r>
      <w:r w:rsidRPr="00A64062">
        <w:rPr>
          <w:sz w:val="28"/>
          <w:szCs w:val="28"/>
        </w:rPr>
        <w:t>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</w:t>
      </w:r>
      <w:r w:rsidRPr="00A64062">
        <w:rPr>
          <w:sz w:val="28"/>
          <w:szCs w:val="28"/>
        </w:rPr>
        <w:t>т</w:t>
      </w:r>
      <w:r w:rsidRPr="00A64062">
        <w:rPr>
          <w:sz w:val="28"/>
          <w:szCs w:val="28"/>
        </w:rPr>
        <w:t>вечает установленным требованиям. Студент затрудняется ответить на поставле</w:t>
      </w:r>
      <w:r w:rsidRPr="00A64062">
        <w:rPr>
          <w:sz w:val="28"/>
          <w:szCs w:val="28"/>
        </w:rPr>
        <w:t>н</w:t>
      </w:r>
      <w:r w:rsidRPr="00A64062">
        <w:rPr>
          <w:sz w:val="28"/>
          <w:szCs w:val="28"/>
        </w:rPr>
        <w:t>ные вопросы или допускает в ответах принципиальные ошибки. В отзыве руков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D16E93">
        <w:rPr>
          <w:rFonts w:cs="Times New Roman"/>
          <w:sz w:val="28"/>
          <w:szCs w:val="28"/>
        </w:rPr>
        <w:t>с</w:t>
      </w:r>
      <w:r w:rsidR="00AE0F7E">
        <w:rPr>
          <w:sz w:val="28"/>
          <w:szCs w:val="28"/>
        </w:rPr>
        <w:t xml:space="preserve">пользуются  следующие </w:t>
      </w:r>
      <w:r w:rsidRPr="00D16E93">
        <w:rPr>
          <w:rFonts w:cs="Times New Roman"/>
          <w:sz w:val="28"/>
          <w:szCs w:val="28"/>
        </w:rPr>
        <w:t xml:space="preserve"> формы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нтр</w:t>
      </w:r>
      <w:r w:rsidRPr="00D16E93">
        <w:rPr>
          <w:rFonts w:cs="Times New Roman"/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 xml:space="preserve">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</w:t>
            </w:r>
            <w:r w:rsidRPr="00851922">
              <w:rPr>
                <w:rStyle w:val="211pt"/>
                <w:sz w:val="24"/>
                <w:szCs w:val="24"/>
              </w:rPr>
              <w:t>о</w:t>
            </w:r>
            <w:r w:rsidRPr="00851922">
              <w:rPr>
                <w:rStyle w:val="211pt"/>
                <w:sz w:val="24"/>
                <w:szCs w:val="24"/>
              </w:rPr>
              <w:t>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педагогической </w:t>
            </w:r>
            <w:r w:rsidR="00A44FE5">
              <w:t xml:space="preserve"> практики обучающийся  от руководителя практики получает индивидуальное задание</w:t>
            </w:r>
            <w:r w:rsidR="00020819">
              <w:t>, которое должно быть выволнено самостоятельно  в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о контроля,</w:t>
            </w:r>
            <w:r w:rsidR="00261A4D">
              <w:t xml:space="preserve">  при которо</w:t>
            </w:r>
            <w:r w:rsidR="00261A4D">
              <w:t>м</w:t>
            </w:r>
            <w:r w:rsidR="00261A4D" w:rsidRPr="00AB01DD">
              <w:t>сту</w:t>
            </w:r>
            <w:r w:rsidR="00261A4D">
              <w:t>дент</w:t>
            </w:r>
            <w:r w:rsidR="00595C25">
              <w:t xml:space="preserve"> демонстрирует </w:t>
            </w:r>
            <w:r w:rsidR="00261A4D">
              <w:t xml:space="preserve"> </w:t>
            </w:r>
            <w:r w:rsidR="00261A4D" w:rsidRPr="00AB01DD">
              <w:t>знания, пол</w:t>
            </w:r>
            <w:r w:rsidR="00261A4D" w:rsidRPr="00AB01DD">
              <w:t>у</w:t>
            </w:r>
            <w:r w:rsidR="00261A4D" w:rsidRPr="00AB01DD">
              <w:lastRenderedPageBreak/>
              <w:t>ченные при прохождении прак</w:t>
            </w:r>
            <w:r w:rsidR="00261A4D">
              <w:t xml:space="preserve">тики, </w:t>
            </w:r>
            <w:r w:rsidR="00261A4D" w:rsidRPr="00AB01DD">
              <w:t xml:space="preserve"> оперир</w:t>
            </w:r>
            <w:r w:rsidR="00261A4D">
              <w:t>ует</w:t>
            </w:r>
            <w:r w:rsidR="00261A4D" w:rsidRPr="00AB01DD">
              <w:t xml:space="preserve"> данными исследо</w:t>
            </w:r>
            <w:r w:rsidR="00261A4D">
              <w:t xml:space="preserve">вания и вносит </w:t>
            </w:r>
            <w:r w:rsidR="00261A4D" w:rsidRPr="00AB01DD">
              <w:t>обоснованные предложе</w:t>
            </w:r>
            <w:r w:rsidR="00261A4D">
              <w:t>ния,</w:t>
            </w:r>
            <w:r w:rsidR="00261A4D" w:rsidRPr="00AB01DD">
              <w:t xml:space="preserve"> отве</w:t>
            </w:r>
            <w:r w:rsidR="00261A4D">
              <w:t xml:space="preserve">чает </w:t>
            </w:r>
            <w:r w:rsidR="00261A4D" w:rsidRPr="00AB01DD">
              <w:t xml:space="preserve"> на поставленные вопросы. </w:t>
            </w:r>
            <w:r w:rsidR="00261A4D" w:rsidRPr="00851922">
              <w:rPr>
                <w:rStyle w:val="211pt"/>
                <w:sz w:val="24"/>
                <w:szCs w:val="24"/>
              </w:rPr>
              <w:t>Ре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м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C7" w:rsidRDefault="006A22C7" w:rsidP="00BB25B5">
      <w:pPr>
        <w:spacing w:after="0" w:line="240" w:lineRule="auto"/>
      </w:pPr>
      <w:r>
        <w:separator/>
      </w:r>
    </w:p>
  </w:endnote>
  <w:endnote w:type="continuationSeparator" w:id="0">
    <w:p w:rsidR="006A22C7" w:rsidRDefault="006A22C7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B5" w:rsidRPr="00BB25B5" w:rsidRDefault="008F7C23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C3C51">
      <w:rPr>
        <w:noProof/>
        <w:sz w:val="20"/>
      </w:rPr>
      <w:t>9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C7" w:rsidRDefault="006A22C7" w:rsidP="00BB25B5">
      <w:pPr>
        <w:spacing w:after="0" w:line="240" w:lineRule="auto"/>
      </w:pPr>
      <w:r>
        <w:separator/>
      </w:r>
    </w:p>
  </w:footnote>
  <w:footnote w:type="continuationSeparator" w:id="0">
    <w:p w:rsidR="006A22C7" w:rsidRDefault="006A22C7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B5"/>
    <w:rsid w:val="00020819"/>
    <w:rsid w:val="000A1D79"/>
    <w:rsid w:val="000A6162"/>
    <w:rsid w:val="000B07FB"/>
    <w:rsid w:val="000B54CD"/>
    <w:rsid w:val="000B59EE"/>
    <w:rsid w:val="000E2874"/>
    <w:rsid w:val="001A79B8"/>
    <w:rsid w:val="001D02DA"/>
    <w:rsid w:val="001D71D3"/>
    <w:rsid w:val="0022051C"/>
    <w:rsid w:val="00261408"/>
    <w:rsid w:val="00261A4D"/>
    <w:rsid w:val="002B5009"/>
    <w:rsid w:val="002F29C3"/>
    <w:rsid w:val="00300474"/>
    <w:rsid w:val="00307C5F"/>
    <w:rsid w:val="003267C8"/>
    <w:rsid w:val="00353C89"/>
    <w:rsid w:val="0038361B"/>
    <w:rsid w:val="00390CBE"/>
    <w:rsid w:val="004439F3"/>
    <w:rsid w:val="00447671"/>
    <w:rsid w:val="004C3C51"/>
    <w:rsid w:val="005651F4"/>
    <w:rsid w:val="00575B7B"/>
    <w:rsid w:val="00582479"/>
    <w:rsid w:val="00595C25"/>
    <w:rsid w:val="00596010"/>
    <w:rsid w:val="006A22C7"/>
    <w:rsid w:val="006E4E43"/>
    <w:rsid w:val="007078E8"/>
    <w:rsid w:val="0072707E"/>
    <w:rsid w:val="00727D05"/>
    <w:rsid w:val="00766FA3"/>
    <w:rsid w:val="007E4583"/>
    <w:rsid w:val="00804CBC"/>
    <w:rsid w:val="0081319C"/>
    <w:rsid w:val="00820AF0"/>
    <w:rsid w:val="00824C65"/>
    <w:rsid w:val="008524E9"/>
    <w:rsid w:val="008819FF"/>
    <w:rsid w:val="008A2194"/>
    <w:rsid w:val="008C5611"/>
    <w:rsid w:val="008F7C23"/>
    <w:rsid w:val="00961C9A"/>
    <w:rsid w:val="0098029A"/>
    <w:rsid w:val="009B7EA2"/>
    <w:rsid w:val="00A44FE5"/>
    <w:rsid w:val="00A64062"/>
    <w:rsid w:val="00AB01DD"/>
    <w:rsid w:val="00AD5C2B"/>
    <w:rsid w:val="00AE0F7E"/>
    <w:rsid w:val="00B32383"/>
    <w:rsid w:val="00B34870"/>
    <w:rsid w:val="00BB25B5"/>
    <w:rsid w:val="00BF5169"/>
    <w:rsid w:val="00C107C0"/>
    <w:rsid w:val="00C4045A"/>
    <w:rsid w:val="00CA68AB"/>
    <w:rsid w:val="00CE2958"/>
    <w:rsid w:val="00D535B7"/>
    <w:rsid w:val="00D54CCF"/>
    <w:rsid w:val="00D864DA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8764D"/>
    <w:rsid w:val="00F9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  <w:rPr>
      <w:rFonts w:ascii="Times New Roman" w:hAnsi="Times New Roman" w:cs="Times New Roman"/>
    </w:rPr>
  </w:style>
  <w:style w:type="table" w:default="1" w:styleId="a4">
    <w:name w:val="Normal Table"/>
    <w:uiPriority w:val="99"/>
    <w:semiHidden/>
    <w:unhideWhenUsed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B25B5"/>
  </w:style>
  <w:style w:type="table" w:styleId="17">
    <w:name w:val="Medium Lis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B25B5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B25B5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B25B5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B25B5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B25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A7CE-9528-44E3-A444-BD5FCFB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admin</cp:lastModifiedBy>
  <cp:revision>39</cp:revision>
  <dcterms:created xsi:type="dcterms:W3CDTF">2019-11-08T14:47:00Z</dcterms:created>
  <dcterms:modified xsi:type="dcterms:W3CDTF">2020-01-05T06:46:00Z</dcterms:modified>
</cp:coreProperties>
</file>